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6C9" w:rsidRDefault="002136C9" w:rsidP="002136C9">
      <w:pPr>
        <w:jc w:val="right"/>
        <w:rPr>
          <w:bCs/>
        </w:rPr>
      </w:pPr>
      <w:r w:rsidRPr="002136C9">
        <w:rPr>
          <w:bCs/>
        </w:rPr>
        <w:t xml:space="preserve">Приложение </w:t>
      </w:r>
    </w:p>
    <w:p w:rsidR="00166AE3" w:rsidRDefault="0017127D" w:rsidP="00166AE3">
      <w:pPr>
        <w:jc w:val="right"/>
        <w:rPr>
          <w:bCs/>
        </w:rPr>
      </w:pPr>
      <w:r>
        <w:rPr>
          <w:bCs/>
        </w:rPr>
        <w:t>к</w:t>
      </w:r>
      <w:r w:rsidR="002136C9">
        <w:rPr>
          <w:bCs/>
        </w:rPr>
        <w:t xml:space="preserve"> </w:t>
      </w:r>
      <w:r w:rsidR="00166AE3">
        <w:rPr>
          <w:bCs/>
        </w:rPr>
        <w:t xml:space="preserve">распоряжению </w:t>
      </w:r>
      <w:r>
        <w:rPr>
          <w:bCs/>
        </w:rPr>
        <w:t xml:space="preserve">Администрации </w:t>
      </w:r>
    </w:p>
    <w:p w:rsidR="00166AE3" w:rsidRDefault="00166AE3" w:rsidP="00166AE3">
      <w:pPr>
        <w:jc w:val="right"/>
        <w:rPr>
          <w:bCs/>
        </w:rPr>
      </w:pPr>
      <w:r>
        <w:rPr>
          <w:bCs/>
        </w:rPr>
        <w:t xml:space="preserve">Стодолищенского сельского поселения </w:t>
      </w:r>
    </w:p>
    <w:p w:rsidR="0017127D" w:rsidRDefault="0017127D" w:rsidP="00166AE3">
      <w:pPr>
        <w:jc w:val="right"/>
        <w:rPr>
          <w:bCs/>
        </w:rPr>
      </w:pPr>
      <w:r>
        <w:rPr>
          <w:bCs/>
        </w:rPr>
        <w:t>Починковск</w:t>
      </w:r>
      <w:r w:rsidR="00166AE3">
        <w:rPr>
          <w:bCs/>
        </w:rPr>
        <w:t>ого района</w:t>
      </w:r>
    </w:p>
    <w:p w:rsidR="0017127D" w:rsidRDefault="0017127D" w:rsidP="002136C9">
      <w:pPr>
        <w:jc w:val="right"/>
        <w:rPr>
          <w:bCs/>
        </w:rPr>
      </w:pPr>
      <w:r>
        <w:rPr>
          <w:bCs/>
        </w:rPr>
        <w:t xml:space="preserve">Смоленской области </w:t>
      </w:r>
    </w:p>
    <w:p w:rsidR="0017127D" w:rsidRDefault="0017127D" w:rsidP="002136C9">
      <w:pPr>
        <w:jc w:val="right"/>
        <w:rPr>
          <w:bCs/>
        </w:rPr>
      </w:pPr>
    </w:p>
    <w:p w:rsidR="002136C9" w:rsidRPr="002136C9" w:rsidRDefault="0008015C" w:rsidP="002136C9">
      <w:pPr>
        <w:jc w:val="right"/>
        <w:rPr>
          <w:bCs/>
        </w:rPr>
      </w:pPr>
      <w:r>
        <w:rPr>
          <w:bCs/>
        </w:rPr>
        <w:t>о</w:t>
      </w:r>
      <w:r w:rsidR="002136C9">
        <w:rPr>
          <w:bCs/>
        </w:rPr>
        <w:t>т</w:t>
      </w:r>
      <w:r>
        <w:rPr>
          <w:bCs/>
        </w:rPr>
        <w:t xml:space="preserve"> </w:t>
      </w:r>
      <w:r w:rsidR="00166AE3">
        <w:rPr>
          <w:bCs/>
        </w:rPr>
        <w:t>22</w:t>
      </w:r>
      <w:r>
        <w:rPr>
          <w:bCs/>
        </w:rPr>
        <w:t>.0</w:t>
      </w:r>
      <w:r w:rsidR="00166AE3">
        <w:rPr>
          <w:bCs/>
        </w:rPr>
        <w:t>2</w:t>
      </w:r>
      <w:r>
        <w:rPr>
          <w:bCs/>
        </w:rPr>
        <w:t>.2023</w:t>
      </w:r>
      <w:r w:rsidR="002136C9">
        <w:rPr>
          <w:bCs/>
        </w:rPr>
        <w:t xml:space="preserve"> №</w:t>
      </w:r>
      <w:r w:rsidR="00166AE3">
        <w:rPr>
          <w:bCs/>
        </w:rPr>
        <w:t>20А</w:t>
      </w:r>
    </w:p>
    <w:p w:rsidR="002136C9" w:rsidRDefault="002136C9" w:rsidP="002623A6">
      <w:pPr>
        <w:jc w:val="center"/>
        <w:rPr>
          <w:b/>
          <w:bCs/>
          <w:sz w:val="28"/>
          <w:szCs w:val="28"/>
        </w:rPr>
      </w:pPr>
    </w:p>
    <w:p w:rsidR="002623A6" w:rsidRDefault="002623A6" w:rsidP="002623A6">
      <w:pPr>
        <w:jc w:val="center"/>
        <w:rPr>
          <w:b/>
          <w:bCs/>
          <w:sz w:val="28"/>
          <w:szCs w:val="28"/>
        </w:rPr>
      </w:pPr>
      <w:r w:rsidRPr="00E136A5">
        <w:rPr>
          <w:b/>
          <w:bCs/>
          <w:sz w:val="28"/>
          <w:szCs w:val="28"/>
        </w:rPr>
        <w:t>ПЕРЕЧЕНЬ</w:t>
      </w:r>
    </w:p>
    <w:p w:rsidR="002623A6" w:rsidRDefault="002623A6" w:rsidP="002623A6">
      <w:pPr>
        <w:jc w:val="center"/>
        <w:rPr>
          <w:b/>
          <w:bCs/>
          <w:sz w:val="28"/>
          <w:szCs w:val="28"/>
        </w:rPr>
      </w:pPr>
      <w:r w:rsidRPr="00E136A5">
        <w:rPr>
          <w:b/>
          <w:bCs/>
          <w:sz w:val="28"/>
          <w:szCs w:val="28"/>
        </w:rPr>
        <w:t xml:space="preserve">НАЛОГОВЫХ РАСХОДОВ </w:t>
      </w:r>
      <w:r>
        <w:rPr>
          <w:b/>
          <w:bCs/>
          <w:sz w:val="28"/>
          <w:szCs w:val="28"/>
        </w:rPr>
        <w:t xml:space="preserve">МУНИЦИПАЛЬНОГО ОБРАЗОВАНИЯ </w:t>
      </w:r>
      <w:r w:rsidR="00166AE3">
        <w:rPr>
          <w:b/>
          <w:bCs/>
          <w:sz w:val="28"/>
          <w:szCs w:val="28"/>
        </w:rPr>
        <w:t>СТОДОЛИЩЕНСКОГО СЕЛЬСКОГО</w:t>
      </w:r>
    </w:p>
    <w:p w:rsidR="002623A6" w:rsidRPr="00E136A5" w:rsidRDefault="002623A6" w:rsidP="002623A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ЕЛЕНИЯ ПОЧИНКОВСКОГО РАЙОНА </w:t>
      </w:r>
      <w:r w:rsidRPr="00E136A5">
        <w:rPr>
          <w:b/>
          <w:bCs/>
          <w:sz w:val="28"/>
          <w:szCs w:val="28"/>
        </w:rPr>
        <w:t>СМОЛЕНСКОЙ ОБЛАСТИ</w:t>
      </w:r>
    </w:p>
    <w:p w:rsidR="002623A6" w:rsidRPr="00E136A5" w:rsidRDefault="002623A6" w:rsidP="002623A6">
      <w:pPr>
        <w:rPr>
          <w:sz w:val="28"/>
          <w:szCs w:val="28"/>
        </w:r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708"/>
        <w:gridCol w:w="3261"/>
        <w:gridCol w:w="1134"/>
        <w:gridCol w:w="850"/>
        <w:gridCol w:w="1134"/>
        <w:gridCol w:w="1134"/>
        <w:gridCol w:w="1134"/>
        <w:gridCol w:w="1134"/>
        <w:gridCol w:w="992"/>
        <w:gridCol w:w="1134"/>
        <w:gridCol w:w="993"/>
        <w:gridCol w:w="850"/>
      </w:tblGrid>
      <w:tr w:rsidR="000C6523" w:rsidRPr="00E136A5" w:rsidTr="00A56122">
        <w:trPr>
          <w:trHeight w:val="129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F105EA" w:rsidRDefault="002623A6" w:rsidP="00D67EC6">
            <w:r w:rsidRPr="00F105EA">
              <w:t xml:space="preserve">N </w:t>
            </w:r>
            <w:proofErr w:type="gramStart"/>
            <w:r w:rsidRPr="00F105EA">
              <w:t>п</w:t>
            </w:r>
            <w:proofErr w:type="gramEnd"/>
            <w:r w:rsidRPr="00F105EA">
              <w:t>/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F105EA" w:rsidRDefault="002623A6" w:rsidP="00D67EC6">
            <w:r w:rsidRPr="00F105EA">
              <w:t>Наименование налога (сбора), по которому предусматриваются налоговые льготы, освобождения и иные преферен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F105EA" w:rsidRDefault="002623A6" w:rsidP="00D67EC6">
            <w:r w:rsidRPr="00F105EA">
              <w:t>Наименование налоговой льготы, освобождения и иной префер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F105EA" w:rsidRDefault="002623A6" w:rsidP="00D67EC6">
            <w:r w:rsidRPr="00F105EA">
              <w:t>Реквизиты нормативного правового акта, предусматривающего налоговую льготу, освобождение и иные преферен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F105EA" w:rsidRDefault="002623A6" w:rsidP="00D67EC6">
            <w:r w:rsidRPr="00F105EA">
              <w:t>Категория получателей налоговой льготы, освобождения и иной префер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F105EA" w:rsidRDefault="002623A6" w:rsidP="00D67EC6">
            <w:r w:rsidRPr="00F105EA">
              <w:t>Условия предоставления налоговой льготы, освобождения и иной префер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F105EA" w:rsidRDefault="002623A6" w:rsidP="00D67EC6">
            <w:r w:rsidRPr="00F105EA">
              <w:t>Наименование куратора налоговых расходов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F105EA" w:rsidRDefault="002623A6" w:rsidP="00D67EC6">
            <w:r w:rsidRPr="00F105EA">
              <w:t>Наименование муниципальной программы, цели которой соответствуют налоговым расходам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F105EA" w:rsidRDefault="002623A6" w:rsidP="00D67EC6">
            <w:r w:rsidRPr="00F105EA">
              <w:t>Реквизиты нормативного правового акта органов местного самоуправления, предусматривающего утверждение муниципальной программы, цели которой соответствуют налоговым расходам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F105EA" w:rsidRDefault="002623A6" w:rsidP="00D67EC6">
            <w:r w:rsidRPr="00F105EA">
              <w:t>Цель социально-экономической политики муниципального образования «Починковский район» Смоленской области, не относящаяся к муниципальным программ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F105EA" w:rsidRDefault="002623A6" w:rsidP="00D67EC6">
            <w:r w:rsidRPr="00F105EA">
              <w:t>Наименование и значение показателя достижения цели социально-экономической политики муниципального образования «Починковский район» Смоленской области, не относящейся к муниципальным программ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F105EA" w:rsidRDefault="002623A6" w:rsidP="00D67EC6">
            <w:r w:rsidRPr="00F105EA">
              <w:t>Реквизиты нормативного правового акта, предусматривающего цель социально-экономической политики муниципального образования «Починковский район» Смоленской области, не относящу</w:t>
            </w:r>
            <w:r w:rsidRPr="00F105EA">
              <w:lastRenderedPageBreak/>
              <w:t>юся к муниципальным программ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F105EA" w:rsidRDefault="002623A6" w:rsidP="00D67EC6">
            <w:r w:rsidRPr="00F105EA">
              <w:lastRenderedPageBreak/>
              <w:t>Дата вступления в силу нормативного правового акта, устанавливающего налоговую льготу, освобождение и иные преференции</w:t>
            </w:r>
          </w:p>
        </w:tc>
      </w:tr>
      <w:tr w:rsidR="000C6523" w:rsidRPr="00E136A5" w:rsidTr="00A5612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E136A5" w:rsidRDefault="002623A6" w:rsidP="00D67EC6">
            <w:pPr>
              <w:rPr>
                <w:sz w:val="24"/>
                <w:szCs w:val="24"/>
              </w:rPr>
            </w:pPr>
            <w:r w:rsidRPr="00E136A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E136A5" w:rsidRDefault="002623A6" w:rsidP="00D67EC6">
            <w:pPr>
              <w:rPr>
                <w:sz w:val="24"/>
                <w:szCs w:val="24"/>
              </w:rPr>
            </w:pPr>
            <w:r w:rsidRPr="00E136A5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E136A5" w:rsidRDefault="002623A6" w:rsidP="00D67EC6">
            <w:pPr>
              <w:rPr>
                <w:sz w:val="24"/>
                <w:szCs w:val="24"/>
              </w:rPr>
            </w:pPr>
            <w:r w:rsidRPr="00E136A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E136A5" w:rsidRDefault="002623A6" w:rsidP="00D67EC6">
            <w:pPr>
              <w:rPr>
                <w:sz w:val="24"/>
                <w:szCs w:val="24"/>
              </w:rPr>
            </w:pPr>
            <w:r w:rsidRPr="00E136A5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E136A5" w:rsidRDefault="002623A6" w:rsidP="00D67EC6">
            <w:pPr>
              <w:rPr>
                <w:sz w:val="24"/>
                <w:szCs w:val="24"/>
              </w:rPr>
            </w:pPr>
            <w:r w:rsidRPr="00E136A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E136A5" w:rsidRDefault="002623A6" w:rsidP="00D67EC6">
            <w:pPr>
              <w:rPr>
                <w:sz w:val="24"/>
                <w:szCs w:val="24"/>
              </w:rPr>
            </w:pPr>
            <w:r w:rsidRPr="00E136A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E136A5" w:rsidRDefault="002623A6" w:rsidP="00D67EC6">
            <w:pPr>
              <w:rPr>
                <w:sz w:val="24"/>
                <w:szCs w:val="24"/>
              </w:rPr>
            </w:pPr>
            <w:r w:rsidRPr="00E136A5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E136A5" w:rsidRDefault="002623A6" w:rsidP="00D67EC6">
            <w:pPr>
              <w:rPr>
                <w:sz w:val="24"/>
                <w:szCs w:val="24"/>
              </w:rPr>
            </w:pPr>
            <w:r w:rsidRPr="00E136A5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E136A5" w:rsidRDefault="002623A6" w:rsidP="00D67EC6">
            <w:pPr>
              <w:rPr>
                <w:sz w:val="24"/>
                <w:szCs w:val="24"/>
              </w:rPr>
            </w:pPr>
            <w:r w:rsidRPr="00E136A5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E136A5" w:rsidRDefault="002623A6" w:rsidP="00D67EC6">
            <w:pPr>
              <w:rPr>
                <w:sz w:val="24"/>
                <w:szCs w:val="24"/>
              </w:rPr>
            </w:pPr>
            <w:r w:rsidRPr="00E136A5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2471D7" w:rsidRDefault="002623A6" w:rsidP="00D67EC6">
            <w:pPr>
              <w:rPr>
                <w:sz w:val="24"/>
                <w:szCs w:val="24"/>
              </w:rPr>
            </w:pPr>
            <w:r w:rsidRPr="002471D7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2471D7" w:rsidRDefault="002623A6" w:rsidP="00D67EC6">
            <w:pPr>
              <w:rPr>
                <w:sz w:val="24"/>
                <w:szCs w:val="24"/>
              </w:rPr>
            </w:pPr>
            <w:r w:rsidRPr="002471D7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2471D7" w:rsidRDefault="002623A6" w:rsidP="00D67EC6">
            <w:pPr>
              <w:rPr>
                <w:sz w:val="24"/>
                <w:szCs w:val="24"/>
              </w:rPr>
            </w:pPr>
            <w:r w:rsidRPr="002471D7">
              <w:rPr>
                <w:sz w:val="24"/>
                <w:szCs w:val="24"/>
              </w:rPr>
              <w:t>13</w:t>
            </w:r>
          </w:p>
        </w:tc>
      </w:tr>
      <w:tr w:rsidR="000C6523" w:rsidRPr="00E136A5" w:rsidTr="00A5612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4" w:rsidRPr="00E136A5" w:rsidRDefault="00A96A54" w:rsidP="00D67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4" w:rsidRPr="003F7526" w:rsidRDefault="00A96A54" w:rsidP="00560D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 xml:space="preserve">Земельный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4" w:rsidRPr="003F7526" w:rsidRDefault="00A96A54" w:rsidP="00DB6FF0">
            <w:pPr>
              <w:pStyle w:val="ConsPlusNonformat"/>
              <w:jc w:val="both"/>
              <w:rPr>
                <w:rFonts w:ascii="Times New Roman" w:hAnsi="Times New Roman"/>
              </w:rPr>
            </w:pPr>
            <w:r w:rsidRPr="003F7526">
              <w:rPr>
                <w:rFonts w:ascii="Times New Roman" w:hAnsi="Times New Roman"/>
              </w:rPr>
              <w:t>освобождение от уплаты земельного налога органов местного самоуправления</w:t>
            </w:r>
          </w:p>
          <w:p w:rsidR="00A96A54" w:rsidRPr="003F7526" w:rsidRDefault="00A96A54" w:rsidP="00DB6FF0">
            <w:pPr>
              <w:pStyle w:val="ConsPlusNonformat"/>
              <w:jc w:val="both"/>
              <w:rPr>
                <w:rFonts w:ascii="Times New Roman" w:hAnsi="Times New Roman"/>
              </w:rPr>
            </w:pPr>
          </w:p>
          <w:p w:rsidR="00A96A54" w:rsidRPr="003F7526" w:rsidRDefault="00A96A54" w:rsidP="00DB6FF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4" w:rsidRPr="003F7526" w:rsidRDefault="00A96A54" w:rsidP="003F745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 xml:space="preserve"> </w:t>
            </w:r>
            <w:r w:rsidR="00166AE3" w:rsidRPr="003F7526">
              <w:rPr>
                <w:rFonts w:ascii="Times New Roman" w:hAnsi="Times New Roman" w:cs="Times New Roman"/>
              </w:rPr>
              <w:t xml:space="preserve">Решение Совета депутатов </w:t>
            </w:r>
            <w:r w:rsidR="00166AE3">
              <w:rPr>
                <w:rFonts w:ascii="Times New Roman" w:hAnsi="Times New Roman" w:cs="Times New Roman"/>
              </w:rPr>
              <w:t>Стодолищенского сельского</w:t>
            </w:r>
            <w:r w:rsidR="00166AE3" w:rsidRPr="003F7526">
              <w:rPr>
                <w:rFonts w:ascii="Times New Roman" w:hAnsi="Times New Roman" w:cs="Times New Roman"/>
              </w:rPr>
              <w:t xml:space="preserve"> поселения Починковского района Смоленской области от </w:t>
            </w:r>
            <w:r w:rsidR="00166AE3">
              <w:rPr>
                <w:rFonts w:ascii="Times New Roman" w:hAnsi="Times New Roman" w:cs="Times New Roman"/>
              </w:rPr>
              <w:t>22</w:t>
            </w:r>
            <w:r w:rsidR="00166AE3" w:rsidRPr="003F7526">
              <w:rPr>
                <w:rFonts w:ascii="Times New Roman" w:hAnsi="Times New Roman" w:cs="Times New Roman"/>
              </w:rPr>
              <w:t>.</w:t>
            </w:r>
            <w:r w:rsidR="00166AE3">
              <w:rPr>
                <w:rFonts w:ascii="Times New Roman" w:hAnsi="Times New Roman" w:cs="Times New Roman"/>
              </w:rPr>
              <w:t>08</w:t>
            </w:r>
            <w:r w:rsidR="00166AE3" w:rsidRPr="003F7526">
              <w:rPr>
                <w:rFonts w:ascii="Times New Roman" w:hAnsi="Times New Roman" w:cs="Times New Roman"/>
              </w:rPr>
              <w:t>.20</w:t>
            </w:r>
            <w:r w:rsidR="00166AE3">
              <w:rPr>
                <w:rFonts w:ascii="Times New Roman" w:hAnsi="Times New Roman" w:cs="Times New Roman"/>
              </w:rPr>
              <w:t>22</w:t>
            </w:r>
            <w:r w:rsidR="00166AE3" w:rsidRPr="003F7526">
              <w:rPr>
                <w:rFonts w:ascii="Times New Roman" w:hAnsi="Times New Roman" w:cs="Times New Roman"/>
              </w:rPr>
              <w:t xml:space="preserve">№ </w:t>
            </w:r>
            <w:r w:rsidR="00166AE3"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4" w:rsidRPr="00595F40" w:rsidRDefault="00595F40" w:rsidP="00D67EC6">
            <w: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4" w:rsidRPr="00E136A5" w:rsidRDefault="00A96A54" w:rsidP="00D67EC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4" w:rsidRPr="000C6523" w:rsidRDefault="00166AE3" w:rsidP="00D67EC6">
            <w:r>
              <w:t>Администрация Стодолищ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4" w:rsidRPr="00E136A5" w:rsidRDefault="000C6523" w:rsidP="00D67EC6">
            <w:pPr>
              <w:rPr>
                <w:sz w:val="24"/>
                <w:szCs w:val="24"/>
              </w:rPr>
            </w:pPr>
            <w:r w:rsidRPr="003F7526">
              <w:t>«Создание условий для эффективного управления муниципальными  финанса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4" w:rsidRPr="00E136A5" w:rsidRDefault="000C6523" w:rsidP="00D67EC6">
            <w:pPr>
              <w:rPr>
                <w:sz w:val="24"/>
                <w:szCs w:val="24"/>
              </w:rPr>
            </w:pPr>
            <w:r w:rsidRPr="003F7526">
              <w:t>Постановление Администрации муниципального образования «Починковский район» Смоленской области от 05.02.2015 №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4" w:rsidRPr="00E136A5" w:rsidRDefault="000C6523" w:rsidP="000C6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4" w:rsidRPr="002471D7" w:rsidRDefault="000C6523" w:rsidP="000C6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4" w:rsidRPr="002471D7" w:rsidRDefault="000C6523" w:rsidP="000C6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4" w:rsidRPr="000C6523" w:rsidRDefault="000C6523" w:rsidP="00D67EC6">
            <w:r w:rsidRPr="000C6523">
              <w:t>01.01.2007</w:t>
            </w:r>
          </w:p>
        </w:tc>
      </w:tr>
      <w:tr w:rsidR="000C6523" w:rsidRPr="00E136A5" w:rsidTr="00A5612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3" w:rsidRPr="00E136A5" w:rsidRDefault="000C6523" w:rsidP="00D67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3" w:rsidRPr="003F7526" w:rsidRDefault="000C6523" w:rsidP="00560D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>земель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3" w:rsidRPr="003F7526" w:rsidRDefault="000C6523" w:rsidP="00DB6FF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F7526">
              <w:rPr>
                <w:rFonts w:ascii="Times New Roman" w:hAnsi="Times New Roman" w:cs="Times New Roman"/>
              </w:rPr>
              <w:t>освобождение от уплаты земельного налога бюджетных, автономных, казенных учреждений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3" w:rsidRPr="003F7526" w:rsidRDefault="000C6523" w:rsidP="00F105E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 xml:space="preserve"> </w:t>
            </w:r>
            <w:r w:rsidR="00166AE3" w:rsidRPr="003F7526">
              <w:rPr>
                <w:rFonts w:ascii="Times New Roman" w:hAnsi="Times New Roman" w:cs="Times New Roman"/>
              </w:rPr>
              <w:t xml:space="preserve">Решение Совета депутатов </w:t>
            </w:r>
            <w:r w:rsidR="00166AE3">
              <w:rPr>
                <w:rFonts w:ascii="Times New Roman" w:hAnsi="Times New Roman" w:cs="Times New Roman"/>
              </w:rPr>
              <w:t>Стодолищенского сельского</w:t>
            </w:r>
            <w:r w:rsidR="00166AE3" w:rsidRPr="003F7526">
              <w:rPr>
                <w:rFonts w:ascii="Times New Roman" w:hAnsi="Times New Roman" w:cs="Times New Roman"/>
              </w:rPr>
              <w:t xml:space="preserve"> поселения Починковского района Смоленской области от </w:t>
            </w:r>
            <w:r w:rsidR="00166AE3">
              <w:rPr>
                <w:rFonts w:ascii="Times New Roman" w:hAnsi="Times New Roman" w:cs="Times New Roman"/>
              </w:rPr>
              <w:t>22</w:t>
            </w:r>
            <w:r w:rsidR="00166AE3" w:rsidRPr="003F7526">
              <w:rPr>
                <w:rFonts w:ascii="Times New Roman" w:hAnsi="Times New Roman" w:cs="Times New Roman"/>
              </w:rPr>
              <w:t>.</w:t>
            </w:r>
            <w:r w:rsidR="00166AE3">
              <w:rPr>
                <w:rFonts w:ascii="Times New Roman" w:hAnsi="Times New Roman" w:cs="Times New Roman"/>
              </w:rPr>
              <w:t>08</w:t>
            </w:r>
            <w:r w:rsidR="00166AE3" w:rsidRPr="003F7526">
              <w:rPr>
                <w:rFonts w:ascii="Times New Roman" w:hAnsi="Times New Roman" w:cs="Times New Roman"/>
              </w:rPr>
              <w:t>.20</w:t>
            </w:r>
            <w:r w:rsidR="00166AE3">
              <w:rPr>
                <w:rFonts w:ascii="Times New Roman" w:hAnsi="Times New Roman" w:cs="Times New Roman"/>
              </w:rPr>
              <w:t>22</w:t>
            </w:r>
            <w:r w:rsidR="00166AE3" w:rsidRPr="003F7526">
              <w:rPr>
                <w:rFonts w:ascii="Times New Roman" w:hAnsi="Times New Roman" w:cs="Times New Roman"/>
              </w:rPr>
              <w:t xml:space="preserve">№ </w:t>
            </w:r>
            <w:r w:rsidR="00166AE3"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3" w:rsidRPr="00595F40" w:rsidRDefault="000C6523" w:rsidP="00595F40">
            <w: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3" w:rsidRPr="00E136A5" w:rsidRDefault="000C6523" w:rsidP="00D67EC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3" w:rsidRPr="000C6523" w:rsidRDefault="00166AE3" w:rsidP="003A57EA">
            <w:r>
              <w:t>Администрация Стодолищ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3" w:rsidRPr="00E136A5" w:rsidRDefault="000C6523" w:rsidP="003A57EA">
            <w:pPr>
              <w:rPr>
                <w:sz w:val="24"/>
                <w:szCs w:val="24"/>
              </w:rPr>
            </w:pPr>
            <w:r w:rsidRPr="003F7526">
              <w:t>«Создание условий для эффективного управления муниципальными  финанса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3" w:rsidRPr="00E136A5" w:rsidRDefault="000C6523" w:rsidP="003A57EA">
            <w:pPr>
              <w:rPr>
                <w:sz w:val="24"/>
                <w:szCs w:val="24"/>
              </w:rPr>
            </w:pPr>
            <w:r w:rsidRPr="003F7526">
              <w:t>Постановление Администрации муниципального образования «Починковский район» Смоленской области от 05.02.2015 №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3" w:rsidRPr="00E136A5" w:rsidRDefault="000C6523" w:rsidP="000C6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3" w:rsidRPr="002471D7" w:rsidRDefault="000C6523" w:rsidP="000C6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3" w:rsidRPr="002471D7" w:rsidRDefault="000C6523" w:rsidP="000C6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3" w:rsidRPr="000C6523" w:rsidRDefault="000C6523" w:rsidP="003A57EA">
            <w:r w:rsidRPr="000C6523">
              <w:t>01.01.2007</w:t>
            </w:r>
          </w:p>
        </w:tc>
      </w:tr>
      <w:tr w:rsidR="00693299" w:rsidRPr="00E136A5" w:rsidTr="00A5612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Default="00693299" w:rsidP="00D67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3F7526" w:rsidRDefault="00693299" w:rsidP="003A57E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>земель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3F7526" w:rsidRDefault="00693299" w:rsidP="00693299">
            <w:pPr>
              <w:pStyle w:val="ConsPlusNonformat"/>
              <w:jc w:val="both"/>
              <w:rPr>
                <w:rFonts w:ascii="Times New Roman" w:hAnsi="Times New Roman"/>
              </w:rPr>
            </w:pPr>
            <w:r w:rsidRPr="003F7526">
              <w:rPr>
                <w:rFonts w:ascii="Times New Roman" w:hAnsi="Times New Roman"/>
              </w:rPr>
              <w:t xml:space="preserve">освобождение от уплаты земельного налога органов </w:t>
            </w:r>
            <w:r>
              <w:rPr>
                <w:rFonts w:ascii="Times New Roman" w:hAnsi="Times New Roman"/>
              </w:rPr>
              <w:t>государственной и исполнительной власти Смоленской области</w:t>
            </w:r>
          </w:p>
          <w:p w:rsidR="00693299" w:rsidRPr="003F7526" w:rsidRDefault="00693299" w:rsidP="00DB6FF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3F7526" w:rsidRDefault="00693299" w:rsidP="003A57E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 xml:space="preserve"> </w:t>
            </w:r>
            <w:r w:rsidR="00166AE3" w:rsidRPr="003F7526">
              <w:rPr>
                <w:rFonts w:ascii="Times New Roman" w:hAnsi="Times New Roman" w:cs="Times New Roman"/>
              </w:rPr>
              <w:t xml:space="preserve">Решение Совета депутатов </w:t>
            </w:r>
            <w:r w:rsidR="00166AE3">
              <w:rPr>
                <w:rFonts w:ascii="Times New Roman" w:hAnsi="Times New Roman" w:cs="Times New Roman"/>
              </w:rPr>
              <w:t>Стодолищенского сельского</w:t>
            </w:r>
            <w:r w:rsidR="00166AE3" w:rsidRPr="003F7526">
              <w:rPr>
                <w:rFonts w:ascii="Times New Roman" w:hAnsi="Times New Roman" w:cs="Times New Roman"/>
              </w:rPr>
              <w:t xml:space="preserve"> поселения Починковского района Смоленской области от </w:t>
            </w:r>
            <w:r w:rsidR="00166AE3">
              <w:rPr>
                <w:rFonts w:ascii="Times New Roman" w:hAnsi="Times New Roman" w:cs="Times New Roman"/>
              </w:rPr>
              <w:t>22</w:t>
            </w:r>
            <w:r w:rsidR="00166AE3" w:rsidRPr="003F7526">
              <w:rPr>
                <w:rFonts w:ascii="Times New Roman" w:hAnsi="Times New Roman" w:cs="Times New Roman"/>
              </w:rPr>
              <w:t>.</w:t>
            </w:r>
            <w:r w:rsidR="00166AE3">
              <w:rPr>
                <w:rFonts w:ascii="Times New Roman" w:hAnsi="Times New Roman" w:cs="Times New Roman"/>
              </w:rPr>
              <w:t>08</w:t>
            </w:r>
            <w:r w:rsidR="00166AE3" w:rsidRPr="003F7526">
              <w:rPr>
                <w:rFonts w:ascii="Times New Roman" w:hAnsi="Times New Roman" w:cs="Times New Roman"/>
              </w:rPr>
              <w:t>.20</w:t>
            </w:r>
            <w:r w:rsidR="00166AE3">
              <w:rPr>
                <w:rFonts w:ascii="Times New Roman" w:hAnsi="Times New Roman" w:cs="Times New Roman"/>
              </w:rPr>
              <w:t>22</w:t>
            </w:r>
            <w:r w:rsidR="00166AE3" w:rsidRPr="003F7526">
              <w:rPr>
                <w:rFonts w:ascii="Times New Roman" w:hAnsi="Times New Roman" w:cs="Times New Roman"/>
              </w:rPr>
              <w:t xml:space="preserve">№ </w:t>
            </w:r>
            <w:r w:rsidR="00166AE3"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Default="00693299" w:rsidP="00595F40">
            <w: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E136A5" w:rsidRDefault="00693299" w:rsidP="00D67EC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0C6523" w:rsidRDefault="00166AE3" w:rsidP="003A57EA">
            <w:r>
              <w:t>Администрация Стодолищ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E136A5" w:rsidRDefault="00693299" w:rsidP="003A57EA">
            <w:pPr>
              <w:rPr>
                <w:sz w:val="24"/>
                <w:szCs w:val="24"/>
              </w:rPr>
            </w:pPr>
            <w:r w:rsidRPr="003F7526">
              <w:t>«Создание условий для эффективного управления муниципальными  финанса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E136A5" w:rsidRDefault="00693299" w:rsidP="003A57EA">
            <w:pPr>
              <w:rPr>
                <w:sz w:val="24"/>
                <w:szCs w:val="24"/>
              </w:rPr>
            </w:pPr>
            <w:r w:rsidRPr="003F7526">
              <w:t>Постановление Администрации муниципального образования «Починковский район» Смоленской области от 05.02.2015 №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Default="00693299" w:rsidP="000C6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Default="00693299" w:rsidP="000C6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Default="00693299" w:rsidP="000C6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0C6523" w:rsidRDefault="00693299" w:rsidP="003A57EA">
            <w:r w:rsidRPr="000C6523">
              <w:t>01.01.2007</w:t>
            </w:r>
          </w:p>
        </w:tc>
      </w:tr>
      <w:tr w:rsidR="00693299" w:rsidRPr="00E136A5" w:rsidTr="00A5612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E136A5" w:rsidRDefault="00693299" w:rsidP="00D67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3F7526" w:rsidRDefault="00693299" w:rsidP="00560D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>земель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3F7526" w:rsidRDefault="00693299" w:rsidP="00DB6FF0">
            <w:pPr>
              <w:pStyle w:val="ConsPlusNonformat"/>
              <w:jc w:val="both"/>
              <w:rPr>
                <w:rFonts w:ascii="Times New Roman" w:hAnsi="Times New Roman"/>
              </w:rPr>
            </w:pPr>
            <w:r w:rsidRPr="003F7526">
              <w:rPr>
                <w:rFonts w:ascii="Times New Roman" w:hAnsi="Times New Roman"/>
              </w:rPr>
              <w:t>по уменьшению налоговой ставки в отношении земельных участков, предназначенных для размещения объектов среднего профессионального образования</w:t>
            </w:r>
          </w:p>
          <w:p w:rsidR="00693299" w:rsidRPr="003F7526" w:rsidRDefault="00693299" w:rsidP="00DB6FF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3F7526" w:rsidRDefault="00693299" w:rsidP="00560D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 xml:space="preserve"> </w:t>
            </w:r>
            <w:r w:rsidR="00166AE3" w:rsidRPr="003F7526">
              <w:rPr>
                <w:rFonts w:ascii="Times New Roman" w:hAnsi="Times New Roman" w:cs="Times New Roman"/>
              </w:rPr>
              <w:t xml:space="preserve">Решение Совета депутатов </w:t>
            </w:r>
            <w:r w:rsidR="00166AE3">
              <w:rPr>
                <w:rFonts w:ascii="Times New Roman" w:hAnsi="Times New Roman" w:cs="Times New Roman"/>
              </w:rPr>
              <w:t>Стодолищенского сельского</w:t>
            </w:r>
            <w:r w:rsidR="00166AE3" w:rsidRPr="003F7526">
              <w:rPr>
                <w:rFonts w:ascii="Times New Roman" w:hAnsi="Times New Roman" w:cs="Times New Roman"/>
              </w:rPr>
              <w:t xml:space="preserve"> поселения Починковского района Смоленской области от </w:t>
            </w:r>
            <w:r w:rsidR="00166AE3">
              <w:rPr>
                <w:rFonts w:ascii="Times New Roman" w:hAnsi="Times New Roman" w:cs="Times New Roman"/>
              </w:rPr>
              <w:t>22</w:t>
            </w:r>
            <w:r w:rsidR="00166AE3" w:rsidRPr="003F7526">
              <w:rPr>
                <w:rFonts w:ascii="Times New Roman" w:hAnsi="Times New Roman" w:cs="Times New Roman"/>
              </w:rPr>
              <w:t>.</w:t>
            </w:r>
            <w:r w:rsidR="00166AE3">
              <w:rPr>
                <w:rFonts w:ascii="Times New Roman" w:hAnsi="Times New Roman" w:cs="Times New Roman"/>
              </w:rPr>
              <w:t>08</w:t>
            </w:r>
            <w:r w:rsidR="00166AE3" w:rsidRPr="003F7526">
              <w:rPr>
                <w:rFonts w:ascii="Times New Roman" w:hAnsi="Times New Roman" w:cs="Times New Roman"/>
              </w:rPr>
              <w:t>.20</w:t>
            </w:r>
            <w:r w:rsidR="00166AE3">
              <w:rPr>
                <w:rFonts w:ascii="Times New Roman" w:hAnsi="Times New Roman" w:cs="Times New Roman"/>
              </w:rPr>
              <w:t>22</w:t>
            </w:r>
            <w:r w:rsidR="00166AE3" w:rsidRPr="003F7526">
              <w:rPr>
                <w:rFonts w:ascii="Times New Roman" w:hAnsi="Times New Roman" w:cs="Times New Roman"/>
              </w:rPr>
              <w:t xml:space="preserve">№ </w:t>
            </w:r>
            <w:r w:rsidR="00166AE3"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595F40" w:rsidRDefault="00693299" w:rsidP="00D67EC6">
            <w: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E136A5" w:rsidRDefault="00693299" w:rsidP="00D67EC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0C6523" w:rsidRDefault="00166AE3" w:rsidP="003A57EA">
            <w:r>
              <w:t>Администрация Стодолищ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E136A5" w:rsidRDefault="00693299" w:rsidP="003A57EA">
            <w:pPr>
              <w:rPr>
                <w:sz w:val="24"/>
                <w:szCs w:val="24"/>
              </w:rPr>
            </w:pPr>
            <w:r w:rsidRPr="003F7526">
              <w:t>«Создание условий для эффективного управления муниципальными  финанса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E136A5" w:rsidRDefault="00693299" w:rsidP="003A57EA">
            <w:pPr>
              <w:rPr>
                <w:sz w:val="24"/>
                <w:szCs w:val="24"/>
              </w:rPr>
            </w:pPr>
            <w:r w:rsidRPr="003F7526">
              <w:t>Постановление Администрации муниципального образования «Починковский район» Смоленской области от 05.02.2015 №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E136A5" w:rsidRDefault="00693299" w:rsidP="000C6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2471D7" w:rsidRDefault="00693299" w:rsidP="000C6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2471D7" w:rsidRDefault="00693299" w:rsidP="000C6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0C6523" w:rsidRDefault="00693299" w:rsidP="00D67EC6">
            <w:r w:rsidRPr="000C6523">
              <w:t>01.01.2014</w:t>
            </w:r>
          </w:p>
        </w:tc>
      </w:tr>
      <w:tr w:rsidR="00693299" w:rsidRPr="00E136A5" w:rsidTr="00A5612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E136A5" w:rsidRDefault="00693299" w:rsidP="00D67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3F7526" w:rsidRDefault="00693299" w:rsidP="00560D35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3F7526" w:rsidRDefault="00693299" w:rsidP="00D861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/>
              </w:rPr>
              <w:t xml:space="preserve">освобождению от уплаты земельного налога субъектов инвестиционной деятель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3F7526" w:rsidRDefault="00166AE3" w:rsidP="00560D35">
            <w:pPr>
              <w:pStyle w:val="ConsPlusNonformat"/>
              <w:jc w:val="both"/>
              <w:rPr>
                <w:rFonts w:ascii="Times New Roman" w:hAnsi="Times New Roman"/>
              </w:rPr>
            </w:pPr>
            <w:r w:rsidRPr="003F7526">
              <w:rPr>
                <w:rFonts w:ascii="Times New Roman" w:hAnsi="Times New Roman" w:cs="Times New Roman"/>
              </w:rPr>
              <w:t xml:space="preserve">Решение Совета депутатов </w:t>
            </w:r>
            <w:r>
              <w:rPr>
                <w:rFonts w:ascii="Times New Roman" w:hAnsi="Times New Roman" w:cs="Times New Roman"/>
              </w:rPr>
              <w:t>Стодолищенского сельского</w:t>
            </w:r>
            <w:r w:rsidRPr="003F7526">
              <w:rPr>
                <w:rFonts w:ascii="Times New Roman" w:hAnsi="Times New Roman" w:cs="Times New Roman"/>
              </w:rPr>
              <w:t xml:space="preserve"> поселения Починковского района Смоленской области от </w:t>
            </w:r>
            <w:r>
              <w:rPr>
                <w:rFonts w:ascii="Times New Roman" w:hAnsi="Times New Roman" w:cs="Times New Roman"/>
              </w:rPr>
              <w:t>22</w:t>
            </w:r>
            <w:r w:rsidRPr="003F752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8</w:t>
            </w:r>
            <w:r w:rsidRPr="003F7526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2</w:t>
            </w:r>
            <w:r w:rsidRPr="003F7526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595F40" w:rsidRDefault="00693299" w:rsidP="00D67EC6">
            <w:r>
              <w:t>Юридические и 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E136A5" w:rsidRDefault="00693299" w:rsidP="00D67EC6">
            <w:pPr>
              <w:rPr>
                <w:sz w:val="24"/>
                <w:szCs w:val="24"/>
              </w:rPr>
            </w:pPr>
            <w:r>
              <w:t xml:space="preserve">Льгота предоставляется </w:t>
            </w:r>
            <w:r w:rsidRPr="003F7526">
              <w:t>в отношении земельных участков предоставленных для производства строительных работ на срок, установленный разрешением на строительство, но не более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E136A5" w:rsidRDefault="00166AE3" w:rsidP="00166AE3">
            <w:pPr>
              <w:rPr>
                <w:sz w:val="24"/>
                <w:szCs w:val="24"/>
              </w:rPr>
            </w:pPr>
            <w:r>
              <w:t>Администрация Стодолищенского сельского поселения</w:t>
            </w:r>
            <w:r w:rsidRPr="00F105EA">
              <w:t xml:space="preserve"> 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F105EA" w:rsidRDefault="00693299" w:rsidP="00D67EC6">
            <w:pPr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F105EA" w:rsidRDefault="00693299" w:rsidP="00D67EC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E136A5" w:rsidRDefault="00693299" w:rsidP="00D67EC6">
            <w:pPr>
              <w:rPr>
                <w:sz w:val="24"/>
                <w:szCs w:val="24"/>
              </w:rPr>
            </w:pPr>
            <w:r w:rsidRPr="003F7526">
              <w:t>Создание благоприятных условий для привлечения инвестиций в экономику Починковского района по средствам совершенствования системы муниципальной поддержки инвестицион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2136C9" w:rsidRDefault="002136C9" w:rsidP="00D67EC6">
            <w:r w:rsidRPr="002136C9">
              <w:t>Не установле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2471D7" w:rsidRDefault="00693299" w:rsidP="00D67EC6">
            <w:pPr>
              <w:rPr>
                <w:sz w:val="24"/>
                <w:szCs w:val="24"/>
              </w:rPr>
            </w:pPr>
            <w:r w:rsidRPr="003F7526">
              <w:t>Решение Совета депутатов муниципального образования «Починковский район» Смоленской области от 26.12.2018 г. № 263 «Стратегия социально- экономического развития муниципального образования «Починковский район» Смоленской области на 2018 – 2025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F105EA" w:rsidRDefault="00693299" w:rsidP="00AF6FB1">
            <w:r w:rsidRPr="00F105EA">
              <w:t>01.01.20</w:t>
            </w:r>
            <w:r>
              <w:t>19</w:t>
            </w:r>
          </w:p>
        </w:tc>
      </w:tr>
      <w:tr w:rsidR="00693299" w:rsidRPr="00E136A5" w:rsidTr="00A5612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E136A5" w:rsidRDefault="003F7458" w:rsidP="00D67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93299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3F7526" w:rsidRDefault="00693299" w:rsidP="00560D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>земель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3F7526" w:rsidRDefault="00693299" w:rsidP="00DB6FF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>освобождение от уплаты земельного налога участников и инвалидов Великой Отечественной вой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3F7526" w:rsidRDefault="00693299" w:rsidP="00580DD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 xml:space="preserve"> </w:t>
            </w:r>
            <w:r w:rsidR="00166AE3" w:rsidRPr="003F7526">
              <w:rPr>
                <w:rFonts w:ascii="Times New Roman" w:hAnsi="Times New Roman" w:cs="Times New Roman"/>
              </w:rPr>
              <w:t xml:space="preserve">Решение Совета депутатов </w:t>
            </w:r>
            <w:r w:rsidR="00166AE3">
              <w:rPr>
                <w:rFonts w:ascii="Times New Roman" w:hAnsi="Times New Roman" w:cs="Times New Roman"/>
              </w:rPr>
              <w:t>Стодолищенского сельского</w:t>
            </w:r>
            <w:r w:rsidR="00166AE3" w:rsidRPr="003F7526">
              <w:rPr>
                <w:rFonts w:ascii="Times New Roman" w:hAnsi="Times New Roman" w:cs="Times New Roman"/>
              </w:rPr>
              <w:t xml:space="preserve"> поселения Починковского района Смоленской области от </w:t>
            </w:r>
            <w:r w:rsidR="00166AE3">
              <w:rPr>
                <w:rFonts w:ascii="Times New Roman" w:hAnsi="Times New Roman" w:cs="Times New Roman"/>
              </w:rPr>
              <w:t>22</w:t>
            </w:r>
            <w:r w:rsidR="00166AE3" w:rsidRPr="003F7526">
              <w:rPr>
                <w:rFonts w:ascii="Times New Roman" w:hAnsi="Times New Roman" w:cs="Times New Roman"/>
              </w:rPr>
              <w:t>.</w:t>
            </w:r>
            <w:r w:rsidR="00166AE3">
              <w:rPr>
                <w:rFonts w:ascii="Times New Roman" w:hAnsi="Times New Roman" w:cs="Times New Roman"/>
              </w:rPr>
              <w:t>08</w:t>
            </w:r>
            <w:r w:rsidR="00166AE3" w:rsidRPr="003F7526">
              <w:rPr>
                <w:rFonts w:ascii="Times New Roman" w:hAnsi="Times New Roman" w:cs="Times New Roman"/>
              </w:rPr>
              <w:t>.20</w:t>
            </w:r>
            <w:r w:rsidR="00166AE3">
              <w:rPr>
                <w:rFonts w:ascii="Times New Roman" w:hAnsi="Times New Roman" w:cs="Times New Roman"/>
              </w:rPr>
              <w:t>22</w:t>
            </w:r>
            <w:r w:rsidR="00166AE3" w:rsidRPr="003F7526">
              <w:rPr>
                <w:rFonts w:ascii="Times New Roman" w:hAnsi="Times New Roman" w:cs="Times New Roman"/>
              </w:rPr>
              <w:t xml:space="preserve">№ </w:t>
            </w:r>
            <w:r w:rsidR="00166AE3"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595F40" w:rsidRDefault="00693299" w:rsidP="00D67EC6">
            <w: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E136A5" w:rsidRDefault="00693299" w:rsidP="00F10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E136A5" w:rsidRDefault="00166AE3" w:rsidP="003A57EA">
            <w:pPr>
              <w:rPr>
                <w:sz w:val="24"/>
                <w:szCs w:val="24"/>
              </w:rPr>
            </w:pPr>
            <w:r>
              <w:t>Администрация Стодолищ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E136A5" w:rsidRDefault="00693299" w:rsidP="00D67EC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E136A5" w:rsidRDefault="00693299" w:rsidP="00D67EC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E136A5" w:rsidRDefault="00693299" w:rsidP="00D67EC6">
            <w:pPr>
              <w:rPr>
                <w:sz w:val="24"/>
                <w:szCs w:val="24"/>
              </w:rPr>
            </w:pPr>
            <w:r w:rsidRPr="003F7526">
              <w:t>Повышение уровня и качества жизни населения в муниципальном образовании «Починковский район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2471D7" w:rsidRDefault="00693299" w:rsidP="00D67EC6">
            <w:pPr>
              <w:rPr>
                <w:sz w:val="24"/>
                <w:szCs w:val="24"/>
              </w:rPr>
            </w:pPr>
            <w:r>
              <w:t>Обеспечение социальной поддержки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2471D7" w:rsidRDefault="00693299" w:rsidP="00D67EC6">
            <w:pPr>
              <w:rPr>
                <w:sz w:val="24"/>
                <w:szCs w:val="24"/>
              </w:rPr>
            </w:pPr>
            <w:r w:rsidRPr="003F7526">
              <w:t>Решение Совета депутатов муниципального образования «Починковскийрайон» Смоленской области от 26.12.2018 г. № 263 «Стратегия социально- экономического развития муниципального образования «Починковский район» Смоленской области на 2018 – 2025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580DD1" w:rsidRDefault="00693299" w:rsidP="00D67EC6">
            <w:r w:rsidRPr="00580DD1">
              <w:t>01.01.2011</w:t>
            </w:r>
          </w:p>
        </w:tc>
      </w:tr>
      <w:tr w:rsidR="00693299" w:rsidRPr="00E136A5" w:rsidTr="00A5612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E136A5" w:rsidRDefault="003F7458" w:rsidP="00693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93299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3F7526" w:rsidRDefault="00693299" w:rsidP="00560D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>земель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3F7526" w:rsidRDefault="00693299" w:rsidP="00DB6FF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>освобождению от уплаты земельного налога родителей (законных представителей), воспитывающих ребенка - инвали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3F7526" w:rsidRDefault="00693299" w:rsidP="00580DD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 xml:space="preserve"> </w:t>
            </w:r>
            <w:r w:rsidR="00166AE3" w:rsidRPr="003F7526">
              <w:rPr>
                <w:rFonts w:ascii="Times New Roman" w:hAnsi="Times New Roman" w:cs="Times New Roman"/>
              </w:rPr>
              <w:t xml:space="preserve">Решение Совета депутатов </w:t>
            </w:r>
            <w:r w:rsidR="00166AE3">
              <w:rPr>
                <w:rFonts w:ascii="Times New Roman" w:hAnsi="Times New Roman" w:cs="Times New Roman"/>
              </w:rPr>
              <w:t>Стодолищенского сельского</w:t>
            </w:r>
            <w:r w:rsidR="00166AE3" w:rsidRPr="003F7526">
              <w:rPr>
                <w:rFonts w:ascii="Times New Roman" w:hAnsi="Times New Roman" w:cs="Times New Roman"/>
              </w:rPr>
              <w:t xml:space="preserve"> поселения Починковского района Смоленской области от </w:t>
            </w:r>
            <w:r w:rsidR="00166AE3">
              <w:rPr>
                <w:rFonts w:ascii="Times New Roman" w:hAnsi="Times New Roman" w:cs="Times New Roman"/>
              </w:rPr>
              <w:t>22</w:t>
            </w:r>
            <w:r w:rsidR="00166AE3" w:rsidRPr="003F7526">
              <w:rPr>
                <w:rFonts w:ascii="Times New Roman" w:hAnsi="Times New Roman" w:cs="Times New Roman"/>
              </w:rPr>
              <w:t>.</w:t>
            </w:r>
            <w:r w:rsidR="00166AE3">
              <w:rPr>
                <w:rFonts w:ascii="Times New Roman" w:hAnsi="Times New Roman" w:cs="Times New Roman"/>
              </w:rPr>
              <w:t>08</w:t>
            </w:r>
            <w:r w:rsidR="00166AE3" w:rsidRPr="003F7526">
              <w:rPr>
                <w:rFonts w:ascii="Times New Roman" w:hAnsi="Times New Roman" w:cs="Times New Roman"/>
              </w:rPr>
              <w:t>.20</w:t>
            </w:r>
            <w:r w:rsidR="00166AE3">
              <w:rPr>
                <w:rFonts w:ascii="Times New Roman" w:hAnsi="Times New Roman" w:cs="Times New Roman"/>
              </w:rPr>
              <w:t>22</w:t>
            </w:r>
            <w:r w:rsidR="00166AE3" w:rsidRPr="003F7526">
              <w:rPr>
                <w:rFonts w:ascii="Times New Roman" w:hAnsi="Times New Roman" w:cs="Times New Roman"/>
              </w:rPr>
              <w:t xml:space="preserve">№ </w:t>
            </w:r>
            <w:r w:rsidR="00166AE3"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595F40" w:rsidRDefault="00693299" w:rsidP="00560D35">
            <w: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E136A5" w:rsidRDefault="00693299" w:rsidP="00580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E136A5" w:rsidRDefault="00716997" w:rsidP="003A57EA">
            <w:pPr>
              <w:rPr>
                <w:sz w:val="24"/>
                <w:szCs w:val="24"/>
              </w:rPr>
            </w:pPr>
            <w:r>
              <w:t>Администрация Стодолищ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E136A5" w:rsidRDefault="00693299" w:rsidP="003A57E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E136A5" w:rsidRDefault="00693299" w:rsidP="003A57E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E136A5" w:rsidRDefault="00693299" w:rsidP="003A57EA">
            <w:pPr>
              <w:rPr>
                <w:sz w:val="24"/>
                <w:szCs w:val="24"/>
              </w:rPr>
            </w:pPr>
            <w:r w:rsidRPr="003F7526">
              <w:t>Повышение уровня и качества жизни населения в муниципальном образовании «Починковский район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2471D7" w:rsidRDefault="00693299" w:rsidP="003A57EA">
            <w:pPr>
              <w:rPr>
                <w:sz w:val="24"/>
                <w:szCs w:val="24"/>
              </w:rPr>
            </w:pPr>
            <w:r>
              <w:t>Обеспечение социальной поддержки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2471D7" w:rsidRDefault="00693299" w:rsidP="003A57EA">
            <w:pPr>
              <w:rPr>
                <w:sz w:val="24"/>
                <w:szCs w:val="24"/>
              </w:rPr>
            </w:pPr>
            <w:r w:rsidRPr="003F7526">
              <w:t>Решение Совета депутатов муниципального образования «Починковский район» Смоленской области от 26.12.2018 г. № 263 «Стратегия социально- экономического развития муниципального образования «Починковский район» Смоленской области на 2018 – 2025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580DD1" w:rsidRDefault="00693299" w:rsidP="00D67EC6">
            <w:r w:rsidRPr="00580DD1">
              <w:t>01.01.2012</w:t>
            </w:r>
          </w:p>
        </w:tc>
      </w:tr>
      <w:tr w:rsidR="00693299" w:rsidRPr="00E136A5" w:rsidTr="00A5612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E136A5" w:rsidRDefault="003F7458" w:rsidP="00D67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93299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3F7526" w:rsidRDefault="00693299" w:rsidP="00560D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>земель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3F7526" w:rsidRDefault="00693299" w:rsidP="00DB6FF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>по освобождению от уплаты земельного налога семей опекунов несовершеннолетних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3F7526" w:rsidRDefault="00693299" w:rsidP="00580DD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 xml:space="preserve"> </w:t>
            </w:r>
            <w:r w:rsidR="00166AE3" w:rsidRPr="003F7526">
              <w:rPr>
                <w:rFonts w:ascii="Times New Roman" w:hAnsi="Times New Roman" w:cs="Times New Roman"/>
              </w:rPr>
              <w:t xml:space="preserve">Решение Совета депутатов </w:t>
            </w:r>
            <w:r w:rsidR="00166AE3">
              <w:rPr>
                <w:rFonts w:ascii="Times New Roman" w:hAnsi="Times New Roman" w:cs="Times New Roman"/>
              </w:rPr>
              <w:t>Стодолищенского сельского</w:t>
            </w:r>
            <w:r w:rsidR="00166AE3" w:rsidRPr="003F7526">
              <w:rPr>
                <w:rFonts w:ascii="Times New Roman" w:hAnsi="Times New Roman" w:cs="Times New Roman"/>
              </w:rPr>
              <w:t xml:space="preserve"> поселения Починковского района Смоленской области от </w:t>
            </w:r>
            <w:r w:rsidR="00166AE3">
              <w:rPr>
                <w:rFonts w:ascii="Times New Roman" w:hAnsi="Times New Roman" w:cs="Times New Roman"/>
              </w:rPr>
              <w:t>22</w:t>
            </w:r>
            <w:r w:rsidR="00166AE3" w:rsidRPr="003F7526">
              <w:rPr>
                <w:rFonts w:ascii="Times New Roman" w:hAnsi="Times New Roman" w:cs="Times New Roman"/>
              </w:rPr>
              <w:t>.</w:t>
            </w:r>
            <w:r w:rsidR="00166AE3">
              <w:rPr>
                <w:rFonts w:ascii="Times New Roman" w:hAnsi="Times New Roman" w:cs="Times New Roman"/>
              </w:rPr>
              <w:t>08</w:t>
            </w:r>
            <w:r w:rsidR="00166AE3" w:rsidRPr="003F7526">
              <w:rPr>
                <w:rFonts w:ascii="Times New Roman" w:hAnsi="Times New Roman" w:cs="Times New Roman"/>
              </w:rPr>
              <w:t>.20</w:t>
            </w:r>
            <w:r w:rsidR="00166AE3">
              <w:rPr>
                <w:rFonts w:ascii="Times New Roman" w:hAnsi="Times New Roman" w:cs="Times New Roman"/>
              </w:rPr>
              <w:t>22</w:t>
            </w:r>
            <w:r w:rsidR="00166AE3" w:rsidRPr="003F7526">
              <w:rPr>
                <w:rFonts w:ascii="Times New Roman" w:hAnsi="Times New Roman" w:cs="Times New Roman"/>
              </w:rPr>
              <w:t xml:space="preserve">№ </w:t>
            </w:r>
            <w:r w:rsidR="00166AE3"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595F40" w:rsidRDefault="00693299" w:rsidP="00560D35">
            <w: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E136A5" w:rsidRDefault="00693299" w:rsidP="00580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E136A5" w:rsidRDefault="00716997" w:rsidP="003A57EA">
            <w:pPr>
              <w:rPr>
                <w:sz w:val="24"/>
                <w:szCs w:val="24"/>
              </w:rPr>
            </w:pPr>
            <w:r>
              <w:t>Администрация Стодолищ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E136A5" w:rsidRDefault="00693299" w:rsidP="003A57E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E136A5" w:rsidRDefault="00693299" w:rsidP="003A57E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E136A5" w:rsidRDefault="00693299" w:rsidP="003A57EA">
            <w:pPr>
              <w:rPr>
                <w:sz w:val="24"/>
                <w:szCs w:val="24"/>
              </w:rPr>
            </w:pPr>
            <w:r w:rsidRPr="003F7526">
              <w:t>Повышение уровня и качества жизни населения в муниципальном образовании «Починковскийрайон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2471D7" w:rsidRDefault="00693299" w:rsidP="003A57EA">
            <w:pPr>
              <w:rPr>
                <w:sz w:val="24"/>
                <w:szCs w:val="24"/>
              </w:rPr>
            </w:pPr>
            <w:r>
              <w:t>Обеспечение социальной поддержки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2471D7" w:rsidRDefault="00693299" w:rsidP="003A57EA">
            <w:pPr>
              <w:rPr>
                <w:sz w:val="24"/>
                <w:szCs w:val="24"/>
              </w:rPr>
            </w:pPr>
            <w:r w:rsidRPr="003F7526">
              <w:t>Решение Совета депутатов муниципального образования «Починковский район» Смоленской области от 26.12.2018 г. № 263 «Стратегия социально- экономического развития муниципального образования «Починковский район» Смоленской области на 2018 – 2025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580DD1" w:rsidRDefault="00693299" w:rsidP="00D67EC6">
            <w:r w:rsidRPr="00580DD1">
              <w:t>01.01.2007</w:t>
            </w:r>
          </w:p>
        </w:tc>
      </w:tr>
      <w:tr w:rsidR="00693299" w:rsidRPr="00E136A5" w:rsidTr="00A5612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E136A5" w:rsidRDefault="003F7458" w:rsidP="00D67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93299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3F7526" w:rsidRDefault="00693299" w:rsidP="00560D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>земель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3F7526" w:rsidRDefault="00693299" w:rsidP="00DB6FF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 xml:space="preserve">освобождению от уплаты земельного налога многодетных </w:t>
            </w:r>
            <w:r>
              <w:rPr>
                <w:rFonts w:ascii="Times New Roman" w:hAnsi="Times New Roman" w:cs="Times New Roman"/>
              </w:rPr>
              <w:t>семей,п</w:t>
            </w:r>
            <w:r w:rsidRPr="003F7526">
              <w:rPr>
                <w:rFonts w:ascii="Times New Roman" w:hAnsi="Times New Roman" w:cs="Times New Roman"/>
              </w:rPr>
              <w:t>ризна</w:t>
            </w:r>
            <w:r>
              <w:rPr>
                <w:rFonts w:ascii="Times New Roman" w:hAnsi="Times New Roman" w:cs="Times New Roman"/>
              </w:rPr>
              <w:t>н</w:t>
            </w:r>
            <w:r w:rsidRPr="003F7526">
              <w:rPr>
                <w:rFonts w:ascii="Times New Roman" w:hAnsi="Times New Roman" w:cs="Times New Roman"/>
              </w:rPr>
              <w:t>н</w:t>
            </w:r>
            <w:r>
              <w:t xml:space="preserve">ых </w:t>
            </w:r>
            <w:r w:rsidRPr="003F7526">
              <w:rPr>
                <w:rFonts w:ascii="Times New Roman" w:hAnsi="Times New Roman" w:cs="Times New Roman"/>
              </w:rPr>
              <w:t xml:space="preserve"> таковыми в установленном законом порядке и постоянно или преимущественно проживающих на территори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3F7526" w:rsidRDefault="00166AE3" w:rsidP="00580DD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 xml:space="preserve">Решение Совета депутатов </w:t>
            </w:r>
            <w:r>
              <w:rPr>
                <w:rFonts w:ascii="Times New Roman" w:hAnsi="Times New Roman" w:cs="Times New Roman"/>
              </w:rPr>
              <w:t>Стодолищенского сельского</w:t>
            </w:r>
            <w:r w:rsidRPr="003F7526">
              <w:rPr>
                <w:rFonts w:ascii="Times New Roman" w:hAnsi="Times New Roman" w:cs="Times New Roman"/>
              </w:rPr>
              <w:t xml:space="preserve"> поселения Починковского района Смоленской области от </w:t>
            </w:r>
            <w:r>
              <w:rPr>
                <w:rFonts w:ascii="Times New Roman" w:hAnsi="Times New Roman" w:cs="Times New Roman"/>
              </w:rPr>
              <w:t>22</w:t>
            </w:r>
            <w:r w:rsidRPr="003F752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8</w:t>
            </w:r>
            <w:r w:rsidRPr="003F7526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2</w:t>
            </w:r>
            <w:r w:rsidRPr="003F7526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595F40" w:rsidRDefault="00693299" w:rsidP="00560D35">
            <w: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9D77EA" w:rsidRDefault="00693299" w:rsidP="009D77EA">
            <w:r w:rsidRPr="009D77EA">
              <w:t>Налоговая льгота предоставляется в отношении объекта налогообложения, находящегося в собственности и не используемого в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E136A5" w:rsidRDefault="00716997" w:rsidP="003A57EA">
            <w:pPr>
              <w:rPr>
                <w:sz w:val="24"/>
                <w:szCs w:val="24"/>
              </w:rPr>
            </w:pPr>
            <w:r>
              <w:t>Администрация Стодолищ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E136A5" w:rsidRDefault="00693299" w:rsidP="003A57E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E136A5" w:rsidRDefault="00693299" w:rsidP="003A57E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E136A5" w:rsidRDefault="00693299" w:rsidP="003A57EA">
            <w:pPr>
              <w:rPr>
                <w:sz w:val="24"/>
                <w:szCs w:val="24"/>
              </w:rPr>
            </w:pPr>
            <w:r w:rsidRPr="003F7526">
              <w:t>Повышение уровня и качества жизни населения в муниципальном образовании «Починковский район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2471D7" w:rsidRDefault="00693299" w:rsidP="003A57EA">
            <w:pPr>
              <w:rPr>
                <w:sz w:val="24"/>
                <w:szCs w:val="24"/>
              </w:rPr>
            </w:pPr>
            <w:r>
              <w:t>Обеспечение социальной поддержки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2471D7" w:rsidRDefault="00693299" w:rsidP="003A57EA">
            <w:pPr>
              <w:rPr>
                <w:sz w:val="24"/>
                <w:szCs w:val="24"/>
              </w:rPr>
            </w:pPr>
            <w:r w:rsidRPr="003F7526">
              <w:t>Решение Совета депутатов муниципального образования «Починковский район» Смоленской области от 26.12.2018 г. № 263 «Стратегия социально- экономического развития муниципального образования «Починковский район» Смоленской области на 2018 – 2025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580DD1" w:rsidRDefault="00693299" w:rsidP="00D67EC6">
            <w:r>
              <w:t>01.01.2007</w:t>
            </w:r>
          </w:p>
        </w:tc>
      </w:tr>
      <w:tr w:rsidR="00693299" w:rsidRPr="00E136A5" w:rsidTr="00A5612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E136A5" w:rsidRDefault="00693299" w:rsidP="003F7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F745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3F7526" w:rsidRDefault="00693299" w:rsidP="00560D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>Налог на  имущество физических лиц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3F7526" w:rsidRDefault="00693299" w:rsidP="00DB6FF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>освобождению от уплаты налога на имущество физических лиц родителей (законных представителей), воспитывающих ребенка - инвали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3F7526" w:rsidRDefault="00693299" w:rsidP="00166A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 xml:space="preserve"> </w:t>
            </w:r>
            <w:r w:rsidR="00166AE3" w:rsidRPr="003F7526">
              <w:rPr>
                <w:rFonts w:ascii="Times New Roman" w:hAnsi="Times New Roman" w:cs="Times New Roman"/>
              </w:rPr>
              <w:t xml:space="preserve">Решение Совета депутатов </w:t>
            </w:r>
            <w:r w:rsidR="00166AE3">
              <w:rPr>
                <w:rFonts w:ascii="Times New Roman" w:hAnsi="Times New Roman" w:cs="Times New Roman"/>
              </w:rPr>
              <w:t>Стодолищенского сельского</w:t>
            </w:r>
            <w:r w:rsidR="00166AE3" w:rsidRPr="003F7526">
              <w:rPr>
                <w:rFonts w:ascii="Times New Roman" w:hAnsi="Times New Roman" w:cs="Times New Roman"/>
              </w:rPr>
              <w:t xml:space="preserve"> поселения Починковского района Смоленской области от </w:t>
            </w:r>
            <w:r w:rsidR="00166AE3">
              <w:rPr>
                <w:rFonts w:ascii="Times New Roman" w:hAnsi="Times New Roman" w:cs="Times New Roman"/>
              </w:rPr>
              <w:t>15</w:t>
            </w:r>
            <w:r w:rsidR="00166AE3" w:rsidRPr="003F7526">
              <w:rPr>
                <w:rFonts w:ascii="Times New Roman" w:hAnsi="Times New Roman" w:cs="Times New Roman"/>
              </w:rPr>
              <w:t>.</w:t>
            </w:r>
            <w:r w:rsidR="00166AE3">
              <w:rPr>
                <w:rFonts w:ascii="Times New Roman" w:hAnsi="Times New Roman" w:cs="Times New Roman"/>
              </w:rPr>
              <w:t>11</w:t>
            </w:r>
            <w:r w:rsidR="00166AE3" w:rsidRPr="003F7526">
              <w:rPr>
                <w:rFonts w:ascii="Times New Roman" w:hAnsi="Times New Roman" w:cs="Times New Roman"/>
              </w:rPr>
              <w:t>.20</w:t>
            </w:r>
            <w:r w:rsidR="00166AE3">
              <w:rPr>
                <w:rFonts w:ascii="Times New Roman" w:hAnsi="Times New Roman" w:cs="Times New Roman"/>
              </w:rPr>
              <w:t>18</w:t>
            </w:r>
            <w:r w:rsidR="00166AE3" w:rsidRPr="003F7526">
              <w:rPr>
                <w:rFonts w:ascii="Times New Roman" w:hAnsi="Times New Roman" w:cs="Times New Roman"/>
              </w:rPr>
              <w:t xml:space="preserve">№ </w:t>
            </w:r>
            <w:r w:rsidR="00166AE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595F40" w:rsidRDefault="00693299" w:rsidP="00B931F0">
            <w: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E136A5" w:rsidRDefault="00693299" w:rsidP="00B93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E136A5" w:rsidRDefault="00716997" w:rsidP="003A57EA">
            <w:pPr>
              <w:rPr>
                <w:sz w:val="24"/>
                <w:szCs w:val="24"/>
              </w:rPr>
            </w:pPr>
            <w:r>
              <w:t>Администрация Стодолищ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E136A5" w:rsidRDefault="00693299" w:rsidP="003A57E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E136A5" w:rsidRDefault="00693299" w:rsidP="003A57E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E136A5" w:rsidRDefault="00693299" w:rsidP="003A57EA">
            <w:pPr>
              <w:rPr>
                <w:sz w:val="24"/>
                <w:szCs w:val="24"/>
              </w:rPr>
            </w:pPr>
            <w:r w:rsidRPr="003F7526">
              <w:t>Повышение уровня и качества жизни населения в муниципальном образовании «Починковский район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2471D7" w:rsidRDefault="00693299" w:rsidP="003A57EA">
            <w:pPr>
              <w:rPr>
                <w:sz w:val="24"/>
                <w:szCs w:val="24"/>
              </w:rPr>
            </w:pPr>
            <w:r>
              <w:t>Обеспечение социальной поддержки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2471D7" w:rsidRDefault="00693299" w:rsidP="003A57EA">
            <w:pPr>
              <w:rPr>
                <w:sz w:val="24"/>
                <w:szCs w:val="24"/>
              </w:rPr>
            </w:pPr>
            <w:r w:rsidRPr="003F7526">
              <w:t>Решение Совета депутатов муниципального образования «Починковский район» Смоленской области от 26.12.2018 г. № 263 «Стратегия социально- экономического развития муниципального образования «Починковский район» Смоленской области на 2018 – 2025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B931F0" w:rsidRDefault="00693299" w:rsidP="00D67EC6">
            <w:r>
              <w:t>01.01.2019</w:t>
            </w:r>
          </w:p>
        </w:tc>
      </w:tr>
      <w:tr w:rsidR="00693299" w:rsidRPr="00E136A5" w:rsidTr="00A5612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E136A5" w:rsidRDefault="00693299" w:rsidP="003F7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F745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3F7526" w:rsidRDefault="00693299" w:rsidP="00560D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>Налог на  имущество физических лиц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3F7526" w:rsidRDefault="00693299" w:rsidP="00DB6FF0">
            <w:pPr>
              <w:jc w:val="both"/>
            </w:pPr>
            <w:proofErr w:type="gramStart"/>
            <w:r w:rsidRPr="003F7526">
              <w:t>по освобождению от уплаты налога на имущество физических лиц родителей (законных представителей), имеющих в составе семьи троих и более детей в возросте до 18 лет и (или) лиц, обучающихся в общеобразовательных организациях, профессиональных образовательных организациях, образовательных организациях высшего образования</w:t>
            </w:r>
            <w:r>
              <w:t>по о</w:t>
            </w:r>
            <w:r w:rsidRPr="003F7526">
              <w:t>чн</w:t>
            </w:r>
            <w:r>
              <w:t xml:space="preserve">ой </w:t>
            </w:r>
            <w:r w:rsidRPr="003F7526">
              <w:t>форме обучения, - до окончания ими обучения, но не более чем до достижения возраста 23 лет</w:t>
            </w:r>
            <w:proofErr w:type="gramEnd"/>
          </w:p>
          <w:p w:rsidR="00693299" w:rsidRPr="003F7526" w:rsidRDefault="00693299" w:rsidP="00DB6FF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3F7526" w:rsidRDefault="00693299" w:rsidP="00560D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 xml:space="preserve"> </w:t>
            </w:r>
            <w:r w:rsidR="00166AE3" w:rsidRPr="003F7526">
              <w:rPr>
                <w:rFonts w:ascii="Times New Roman" w:hAnsi="Times New Roman" w:cs="Times New Roman"/>
              </w:rPr>
              <w:t xml:space="preserve">Решение Совета депутатов </w:t>
            </w:r>
            <w:r w:rsidR="00166AE3">
              <w:rPr>
                <w:rFonts w:ascii="Times New Roman" w:hAnsi="Times New Roman" w:cs="Times New Roman"/>
              </w:rPr>
              <w:t>Стодолищенского сельского</w:t>
            </w:r>
            <w:r w:rsidR="00166AE3" w:rsidRPr="003F7526">
              <w:rPr>
                <w:rFonts w:ascii="Times New Roman" w:hAnsi="Times New Roman" w:cs="Times New Roman"/>
              </w:rPr>
              <w:t xml:space="preserve"> поселения Починковского района Смоленской области от </w:t>
            </w:r>
            <w:r w:rsidR="00166AE3">
              <w:rPr>
                <w:rFonts w:ascii="Times New Roman" w:hAnsi="Times New Roman" w:cs="Times New Roman"/>
              </w:rPr>
              <w:t>15</w:t>
            </w:r>
            <w:r w:rsidR="00166AE3" w:rsidRPr="003F7526">
              <w:rPr>
                <w:rFonts w:ascii="Times New Roman" w:hAnsi="Times New Roman" w:cs="Times New Roman"/>
              </w:rPr>
              <w:t>.</w:t>
            </w:r>
            <w:r w:rsidR="00166AE3">
              <w:rPr>
                <w:rFonts w:ascii="Times New Roman" w:hAnsi="Times New Roman" w:cs="Times New Roman"/>
              </w:rPr>
              <w:t>11</w:t>
            </w:r>
            <w:r w:rsidR="00166AE3" w:rsidRPr="003F7526">
              <w:rPr>
                <w:rFonts w:ascii="Times New Roman" w:hAnsi="Times New Roman" w:cs="Times New Roman"/>
              </w:rPr>
              <w:t>.20</w:t>
            </w:r>
            <w:r w:rsidR="00166AE3">
              <w:rPr>
                <w:rFonts w:ascii="Times New Roman" w:hAnsi="Times New Roman" w:cs="Times New Roman"/>
              </w:rPr>
              <w:t>18</w:t>
            </w:r>
            <w:r w:rsidR="00166AE3" w:rsidRPr="003F7526">
              <w:rPr>
                <w:rFonts w:ascii="Times New Roman" w:hAnsi="Times New Roman" w:cs="Times New Roman"/>
              </w:rPr>
              <w:t xml:space="preserve">№ </w:t>
            </w:r>
            <w:r w:rsidR="00166AE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595F40" w:rsidRDefault="00693299" w:rsidP="00560D35">
            <w: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9D77EA" w:rsidRDefault="00693299" w:rsidP="009D77EA">
            <w:r w:rsidRPr="009D77EA">
              <w:t>Налоговая льгота предоставляется в отношении объекта налогообложения, находящегося в собственности и не используемого в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E136A5" w:rsidRDefault="00716997" w:rsidP="003A57EA">
            <w:pPr>
              <w:rPr>
                <w:sz w:val="24"/>
                <w:szCs w:val="24"/>
              </w:rPr>
            </w:pPr>
            <w:r>
              <w:t>Администрация Стодолищ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E136A5" w:rsidRDefault="00693299" w:rsidP="003A57E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E136A5" w:rsidRDefault="00693299" w:rsidP="003A57E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E136A5" w:rsidRDefault="00693299" w:rsidP="003A57EA">
            <w:pPr>
              <w:rPr>
                <w:sz w:val="24"/>
                <w:szCs w:val="24"/>
              </w:rPr>
            </w:pPr>
            <w:r w:rsidRPr="003F7526">
              <w:t>Повышение уровня и качества жизни населения в муниципальном образовании «Починковский район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2471D7" w:rsidRDefault="00693299" w:rsidP="003A57EA">
            <w:pPr>
              <w:rPr>
                <w:sz w:val="24"/>
                <w:szCs w:val="24"/>
              </w:rPr>
            </w:pPr>
            <w:r>
              <w:t>Обеспечение социальной поддержки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2471D7" w:rsidRDefault="00693299" w:rsidP="003A57EA">
            <w:pPr>
              <w:rPr>
                <w:sz w:val="24"/>
                <w:szCs w:val="24"/>
              </w:rPr>
            </w:pPr>
            <w:r w:rsidRPr="003F7526">
              <w:t>Решение Совета депутатов муниципального образования «Починковский район» Смоленской области от 26.12.2018 г. № 263 «Стратегия социально- экономического развития муниципального образования «Починковский район» Смоленской области на 2018 – 2025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B931F0" w:rsidRDefault="00693299" w:rsidP="00D67EC6">
            <w:r w:rsidRPr="00B931F0">
              <w:t>01.01.2019</w:t>
            </w:r>
          </w:p>
        </w:tc>
      </w:tr>
      <w:tr w:rsidR="00693299" w:rsidRPr="00E136A5" w:rsidTr="00A5612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E136A5" w:rsidRDefault="00693299" w:rsidP="003F7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F745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A96A54" w:rsidRDefault="00693299" w:rsidP="00A96A54">
            <w:r w:rsidRPr="00A96A54">
              <w:t>Налог на имущество физических лиц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5C7274" w:rsidRDefault="00693299" w:rsidP="00DB6FF0">
            <w:pPr>
              <w:jc w:val="both"/>
            </w:pPr>
            <w:r>
              <w:t>Снижение налоговой ставки для объектов налогообложения, включенный в перечень, определяемый в соответствии с пунктом 7 статьи 378,2   налогового кодекса РФ</w:t>
            </w:r>
            <w:proofErr w:type="gramStart"/>
            <w:r>
              <w:t xml:space="preserve"> ,</w:t>
            </w:r>
            <w:proofErr w:type="gramEnd"/>
            <w:r>
              <w:t xml:space="preserve"> в отношении объектов налогообложения, предусмотренных абзацем вторым пункта 10 статьи 378.2 Налогов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5C7274" w:rsidRDefault="00166AE3" w:rsidP="00166AE3">
            <w:r w:rsidRPr="003F7526">
              <w:t xml:space="preserve">Решение Совета депутатов </w:t>
            </w:r>
            <w:r>
              <w:t>Стодолищенского сельского</w:t>
            </w:r>
            <w:r w:rsidRPr="003F7526">
              <w:t xml:space="preserve"> поселения Починковского района Смоленской области от </w:t>
            </w:r>
            <w:r w:rsidR="00716997">
              <w:t>15</w:t>
            </w:r>
            <w:r w:rsidR="00716997" w:rsidRPr="003F7526">
              <w:t>.</w:t>
            </w:r>
            <w:r w:rsidR="00716997">
              <w:t>11</w:t>
            </w:r>
            <w:r w:rsidR="00716997" w:rsidRPr="003F7526">
              <w:t>.20</w:t>
            </w:r>
            <w:r w:rsidR="00716997">
              <w:t>18</w:t>
            </w:r>
            <w:r w:rsidR="00716997" w:rsidRPr="003F7526">
              <w:t xml:space="preserve">№ </w:t>
            </w:r>
            <w:r w:rsidR="00716997">
              <w:t>38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595F40" w:rsidRDefault="00693299" w:rsidP="00560D35">
            <w: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E136A5" w:rsidRDefault="00693299" w:rsidP="00B931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E136A5" w:rsidRDefault="00716997" w:rsidP="003A57EA">
            <w:pPr>
              <w:rPr>
                <w:sz w:val="24"/>
                <w:szCs w:val="24"/>
              </w:rPr>
            </w:pPr>
            <w:r>
              <w:t>Администрация Стодолищ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E136A5" w:rsidRDefault="00693299" w:rsidP="003A57E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E136A5" w:rsidRDefault="00693299" w:rsidP="003A57E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43569A" w:rsidRDefault="00693299" w:rsidP="003A57EA">
            <w:pPr>
              <w:rPr>
                <w:sz w:val="24"/>
                <w:szCs w:val="24"/>
              </w:rPr>
            </w:pPr>
            <w:r w:rsidRPr="0043569A">
              <w:t>Повышение уровня и качества жизни населения в муниципальном образовании «Починковский район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43569A" w:rsidRDefault="00693299" w:rsidP="003A57EA">
            <w:pPr>
              <w:rPr>
                <w:sz w:val="24"/>
                <w:szCs w:val="24"/>
              </w:rPr>
            </w:pPr>
            <w:r w:rsidRPr="0043569A">
              <w:t>Обеспечение социальной поддержки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43569A" w:rsidRDefault="00693299" w:rsidP="003A57EA">
            <w:pPr>
              <w:rPr>
                <w:sz w:val="24"/>
                <w:szCs w:val="24"/>
              </w:rPr>
            </w:pPr>
            <w:r w:rsidRPr="0043569A">
              <w:t>Решение Совета депутатов муниципального образования «Починковский район» Смоленской области от 26.12.2018 г. № 263 «Стратегия социально- экономического развития муниципального образования «Починковский район» Смоленской области на 2018 – 2025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9" w:rsidRPr="00B931F0" w:rsidRDefault="00693299" w:rsidP="00D67EC6">
            <w:r>
              <w:t>01.01.2021</w:t>
            </w:r>
          </w:p>
        </w:tc>
      </w:tr>
    </w:tbl>
    <w:p w:rsidR="00DE563C" w:rsidRDefault="00716997"/>
    <w:sectPr w:rsidR="00DE563C" w:rsidSect="002623A6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00"/>
  <w:displayHorizontalDrawingGridEvery w:val="0"/>
  <w:characterSpacingControl w:val="doNotCompress"/>
  <w:savePreviewPicture/>
  <w:compat>
    <w:compatSetting w:name="compatibilityMode" w:uri="http://schemas.microsoft.com/office/word" w:val="12"/>
  </w:compat>
  <w:rsids>
    <w:rsidRoot w:val="006F3C1B"/>
    <w:rsid w:val="0008015C"/>
    <w:rsid w:val="000A3F30"/>
    <w:rsid w:val="000C6523"/>
    <w:rsid w:val="00166AE3"/>
    <w:rsid w:val="0017127D"/>
    <w:rsid w:val="002136C9"/>
    <w:rsid w:val="002623A6"/>
    <w:rsid w:val="002E2C8A"/>
    <w:rsid w:val="003B5C4F"/>
    <w:rsid w:val="003F6189"/>
    <w:rsid w:val="003F7458"/>
    <w:rsid w:val="0043569A"/>
    <w:rsid w:val="00580DD1"/>
    <w:rsid w:val="00595F40"/>
    <w:rsid w:val="005C7274"/>
    <w:rsid w:val="00693299"/>
    <w:rsid w:val="006A0165"/>
    <w:rsid w:val="006D06E5"/>
    <w:rsid w:val="006F3C1B"/>
    <w:rsid w:val="00700CFE"/>
    <w:rsid w:val="00716997"/>
    <w:rsid w:val="009D77EA"/>
    <w:rsid w:val="00A56122"/>
    <w:rsid w:val="00A96A54"/>
    <w:rsid w:val="00AF6FB1"/>
    <w:rsid w:val="00B12EA0"/>
    <w:rsid w:val="00B50F37"/>
    <w:rsid w:val="00B931F0"/>
    <w:rsid w:val="00CE0892"/>
    <w:rsid w:val="00D861E1"/>
    <w:rsid w:val="00DB6FF0"/>
    <w:rsid w:val="00F10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96A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96A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2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64BA9-1A84-435B-A551-B79DDDD0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1</Pages>
  <Words>1660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od1</dc:creator>
  <cp:keywords/>
  <dc:description/>
  <cp:lastModifiedBy>JJ</cp:lastModifiedBy>
  <cp:revision>12</cp:revision>
  <cp:lastPrinted>2020-12-03T09:26:00Z</cp:lastPrinted>
  <dcterms:created xsi:type="dcterms:W3CDTF">2020-11-30T11:21:00Z</dcterms:created>
  <dcterms:modified xsi:type="dcterms:W3CDTF">2023-06-08T13:40:00Z</dcterms:modified>
</cp:coreProperties>
</file>